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应用探微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应用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31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文字应用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